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3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5706"/>
      </w:tblGrid>
      <w:tr w:rsidR="00D86AE9" w:rsidRPr="00E47644" w:rsidTr="005026F1">
        <w:trPr>
          <w:trHeight w:val="447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E9" w:rsidRDefault="00D86AE9" w:rsidP="005026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 Отчество (полностью)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E9" w:rsidRPr="00E47644" w:rsidRDefault="00D86AE9" w:rsidP="005026F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476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тхутдинова</w:t>
            </w:r>
            <w:proofErr w:type="spellEnd"/>
            <w:r w:rsidRPr="00E476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76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жиба</w:t>
            </w:r>
            <w:proofErr w:type="spellEnd"/>
            <w:r w:rsidRPr="00E476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76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атовна</w:t>
            </w:r>
            <w:proofErr w:type="spellEnd"/>
          </w:p>
        </w:tc>
      </w:tr>
      <w:tr w:rsidR="00D86AE9" w:rsidTr="005026F1">
        <w:trPr>
          <w:trHeight w:val="483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E9" w:rsidRDefault="00D86AE9" w:rsidP="005026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E9" w:rsidRDefault="00D86AE9" w:rsidP="005026F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50 с УИОП» города Набережные Челны РТ</w:t>
            </w:r>
          </w:p>
        </w:tc>
      </w:tr>
      <w:tr w:rsidR="00D86AE9" w:rsidTr="005026F1">
        <w:trPr>
          <w:trHeight w:val="377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E9" w:rsidRDefault="00D86AE9" w:rsidP="005026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/курс и класс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E9" w:rsidRDefault="00D86AE9" w:rsidP="005026F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, 6 класс</w:t>
            </w:r>
          </w:p>
        </w:tc>
      </w:tr>
      <w:tr w:rsidR="00D86AE9" w:rsidTr="005026F1">
        <w:trPr>
          <w:trHeight w:val="285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E9" w:rsidRDefault="00D86AE9" w:rsidP="005026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ие сквозной линии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E9" w:rsidRDefault="00D86AE9" w:rsidP="005026F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роятность и статистические данные»</w:t>
            </w:r>
          </w:p>
        </w:tc>
      </w:tr>
      <w:tr w:rsidR="00D86AE9" w:rsidTr="005026F1">
        <w:trPr>
          <w:trHeight w:val="605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E9" w:rsidRDefault="00D86AE9" w:rsidP="005026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ие конкретных предметных результатов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E9" w:rsidRDefault="00D86AE9" w:rsidP="005026F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среднее арифметическое</w:t>
            </w:r>
          </w:p>
        </w:tc>
      </w:tr>
      <w:tr w:rsidR="00D86AE9" w:rsidTr="005026F1">
        <w:trPr>
          <w:trHeight w:val="603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E9" w:rsidRDefault="00D86AE9" w:rsidP="005026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разработанного учебного материала (проект, урок, К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…)</w:t>
            </w:r>
            <w:proofErr w:type="gramEnd"/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E9" w:rsidRDefault="00D86AE9" w:rsidP="005026F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</w:t>
            </w:r>
          </w:p>
        </w:tc>
      </w:tr>
      <w:tr w:rsidR="00D86AE9" w:rsidTr="005026F1">
        <w:trPr>
          <w:trHeight w:val="603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E9" w:rsidRDefault="00D86AE9" w:rsidP="005026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ие на использованные источники и/или на источники заимствования или указать, что материал подготовлен учителем самостоятельно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E9" w:rsidRDefault="00D86AE9" w:rsidP="00633E9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я </w:t>
            </w:r>
            <w:r w:rsidR="00633E9A">
              <w:rPr>
                <w:rFonts w:ascii="Times New Roman" w:hAnsi="Times New Roman"/>
                <w:sz w:val="24"/>
                <w:szCs w:val="24"/>
              </w:rPr>
              <w:t>1 и 2 уровня подготовлены учителем, а задания 3 уро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имствованы из учебника «МАТЕМАТИКА 6» автор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р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, Ташкен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итув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2003 </w:t>
            </w:r>
            <w:bookmarkStart w:id="0" w:name="_GoBack"/>
            <w:bookmarkEnd w:id="0"/>
          </w:p>
        </w:tc>
      </w:tr>
    </w:tbl>
    <w:p w:rsidR="00D86AE9" w:rsidRPr="00D86AE9" w:rsidRDefault="00D86AE9" w:rsidP="00D86AE9">
      <w:pP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D86AE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ариант 1.</w:t>
      </w:r>
    </w:p>
    <w:p w:rsidR="00D86AE9" w:rsidRPr="00D86AE9" w:rsidRDefault="00D86AE9" w:rsidP="00D86AE9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86AE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 уровень: </w:t>
      </w:r>
      <w:r w:rsidRPr="00D86AE9">
        <w:rPr>
          <w:rFonts w:ascii="Times New Roman" w:eastAsia="Times New Roman" w:hAnsi="Times New Roman"/>
          <w:sz w:val="28"/>
          <w:szCs w:val="28"/>
          <w:lang w:eastAsia="ru-RU"/>
        </w:rPr>
        <w:t>Найти среднее арифметическое чисел 1,7; 1,3; 0,8 и 0,2. .</w:t>
      </w:r>
    </w:p>
    <w:p w:rsidR="00D86AE9" w:rsidRPr="00D86AE9" w:rsidRDefault="00D86AE9" w:rsidP="00D86AE9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86AE9">
        <w:rPr>
          <w:rFonts w:ascii="Times New Roman" w:eastAsia="Times New Roman" w:hAnsi="Times New Roman"/>
          <w:i/>
          <w:sz w:val="28"/>
          <w:szCs w:val="28"/>
          <w:lang w:eastAsia="ru-RU"/>
        </w:rPr>
        <w:t>2 уровень:</w:t>
      </w:r>
      <w:r w:rsidRPr="00D86AE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ий возраст 24</w:t>
      </w:r>
      <w:r w:rsidR="00FA054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ников в классе составляет 10,5 лет. Учительнице 48</w:t>
      </w:r>
      <w:r w:rsidRPr="00D86AE9">
        <w:rPr>
          <w:rFonts w:ascii="Times New Roman" w:eastAsia="Times New Roman" w:hAnsi="Times New Roman"/>
          <w:sz w:val="28"/>
          <w:szCs w:val="28"/>
          <w:lang w:eastAsia="ru-RU"/>
        </w:rPr>
        <w:t xml:space="preserve"> лет. Каков средний возраст учительницы и учеников класса?</w:t>
      </w:r>
    </w:p>
    <w:p w:rsidR="00D86AE9" w:rsidRPr="00D86AE9" w:rsidRDefault="00D86AE9" w:rsidP="00D86AE9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86AE9">
        <w:rPr>
          <w:rFonts w:ascii="Times New Roman" w:eastAsia="Times New Roman" w:hAnsi="Times New Roman"/>
          <w:i/>
          <w:sz w:val="28"/>
          <w:szCs w:val="28"/>
          <w:lang w:eastAsia="ru-RU"/>
        </w:rPr>
        <w:t>3 уровень:</w:t>
      </w:r>
      <w:r w:rsidRPr="00D86AE9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обследовано 100 семей определенной возрастной группы. В 54 семьях было по 2 ребенка, в 35 – по 3 ребенка, в 7 – по 4 ребенка, </w:t>
      </w:r>
      <w:proofErr w:type="gramStart"/>
      <w:r w:rsidRPr="00D86AE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D86AE9">
        <w:rPr>
          <w:rFonts w:ascii="Times New Roman" w:eastAsia="Times New Roman" w:hAnsi="Times New Roman"/>
          <w:sz w:val="28"/>
          <w:szCs w:val="28"/>
          <w:lang w:eastAsia="ru-RU"/>
        </w:rPr>
        <w:t xml:space="preserve"> 4 – по 5 детей. Сколько детей в среднем приходится на 100 семей?</w:t>
      </w:r>
    </w:p>
    <w:p w:rsidR="00D86AE9" w:rsidRPr="00D86AE9" w:rsidRDefault="00D86AE9" w:rsidP="00D86AE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AE9">
        <w:rPr>
          <w:rFonts w:ascii="Times New Roman" w:eastAsia="Times New Roman" w:hAnsi="Times New Roman"/>
          <w:sz w:val="28"/>
          <w:szCs w:val="28"/>
          <w:lang w:eastAsia="ru-RU"/>
        </w:rPr>
        <w:t>Ответ: 1. 1</w:t>
      </w:r>
    </w:p>
    <w:p w:rsidR="00D86AE9" w:rsidRPr="00D86AE9" w:rsidRDefault="00FA0542" w:rsidP="00D86AE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2. 12</w:t>
      </w:r>
    </w:p>
    <w:p w:rsidR="00D86AE9" w:rsidRPr="00D86AE9" w:rsidRDefault="00D86AE9" w:rsidP="00D86AE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A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3. 2,61 – почти по 3 ребенка.</w:t>
      </w:r>
    </w:p>
    <w:p w:rsidR="00D86AE9" w:rsidRPr="00D86AE9" w:rsidRDefault="00D86AE9" w:rsidP="00D86AE9">
      <w:pP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D86AE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ариант 2.</w:t>
      </w:r>
    </w:p>
    <w:p w:rsidR="00D86AE9" w:rsidRPr="00D86AE9" w:rsidRDefault="00D86AE9" w:rsidP="00D86AE9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86AE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 уровень: </w:t>
      </w:r>
      <w:r w:rsidRPr="00D86AE9">
        <w:rPr>
          <w:rFonts w:ascii="Times New Roman" w:eastAsia="Times New Roman" w:hAnsi="Times New Roman"/>
          <w:sz w:val="28"/>
          <w:szCs w:val="28"/>
          <w:lang w:eastAsia="ru-RU"/>
        </w:rPr>
        <w:t xml:space="preserve">Найти среднее арифметическое чисел 2,8; 6,2; 7,3 и 4,7. </w:t>
      </w:r>
    </w:p>
    <w:p w:rsidR="00D86AE9" w:rsidRPr="00D86AE9" w:rsidRDefault="00D86AE9" w:rsidP="00D86AE9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86AE9">
        <w:rPr>
          <w:rFonts w:ascii="Times New Roman" w:eastAsia="Times New Roman" w:hAnsi="Times New Roman"/>
          <w:i/>
          <w:sz w:val="28"/>
          <w:szCs w:val="28"/>
          <w:lang w:eastAsia="ru-RU"/>
        </w:rPr>
        <w:t>2 уровень:</w:t>
      </w:r>
      <w:r w:rsidR="00FA0542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 число больше другого на89</w:t>
      </w:r>
      <w:r w:rsidRPr="00D86AE9">
        <w:rPr>
          <w:rFonts w:ascii="Times New Roman" w:eastAsia="Times New Roman" w:hAnsi="Times New Roman"/>
          <w:sz w:val="28"/>
          <w:szCs w:val="28"/>
          <w:lang w:eastAsia="ru-RU"/>
        </w:rPr>
        <w:t>. Найти эти числа, если их  среднее арифметическое равно 11</w:t>
      </w:r>
      <w:r w:rsidR="00FA054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86AE9">
        <w:rPr>
          <w:rFonts w:ascii="Times New Roman" w:eastAsia="Times New Roman" w:hAnsi="Times New Roman"/>
          <w:sz w:val="28"/>
          <w:szCs w:val="28"/>
          <w:lang w:eastAsia="ru-RU"/>
        </w:rPr>
        <w:t>,5.</w:t>
      </w:r>
    </w:p>
    <w:p w:rsidR="00D86AE9" w:rsidRPr="00D86AE9" w:rsidRDefault="00D86AE9" w:rsidP="00D86AE9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86AE9">
        <w:rPr>
          <w:rFonts w:ascii="Times New Roman" w:eastAsia="Times New Roman" w:hAnsi="Times New Roman"/>
          <w:i/>
          <w:sz w:val="28"/>
          <w:szCs w:val="28"/>
          <w:lang w:eastAsia="ru-RU"/>
        </w:rPr>
        <w:t>3 уровень:</w:t>
      </w:r>
      <w:r w:rsidRPr="00D86AE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е арифметическое 24 чисел равно 11. Когда к этому ряду чисел добавили еще одно число, то среднеарифметическое значение этих чисел изменилось на 1. Какое число добавили?</w:t>
      </w:r>
    </w:p>
    <w:p w:rsidR="00D86AE9" w:rsidRPr="00D86AE9" w:rsidRDefault="00D86AE9" w:rsidP="00D86AE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AE9">
        <w:rPr>
          <w:rFonts w:ascii="Times New Roman" w:eastAsia="Times New Roman" w:hAnsi="Times New Roman"/>
          <w:sz w:val="28"/>
          <w:szCs w:val="28"/>
          <w:lang w:eastAsia="ru-RU"/>
        </w:rPr>
        <w:t>Ответ: 1. 5,25</w:t>
      </w:r>
    </w:p>
    <w:p w:rsidR="00D86AE9" w:rsidRPr="00D86AE9" w:rsidRDefault="00FA0542" w:rsidP="00D86AE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2. 70</w:t>
      </w:r>
      <w:r w:rsidR="00D86AE9" w:rsidRPr="00D86AE9">
        <w:rPr>
          <w:rFonts w:ascii="Times New Roman" w:eastAsia="Times New Roman" w:hAnsi="Times New Roman"/>
          <w:sz w:val="28"/>
          <w:szCs w:val="28"/>
          <w:lang w:eastAsia="ru-RU"/>
        </w:rPr>
        <w:t xml:space="preserve"> и 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86AE9" w:rsidRPr="00D86A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6AE9" w:rsidRPr="00D86AE9" w:rsidRDefault="00D86AE9" w:rsidP="00D86AE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A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3. 36 (или -14)</w:t>
      </w:r>
    </w:p>
    <w:p w:rsidR="00D86AE9" w:rsidRPr="00D86AE9" w:rsidRDefault="00D86AE9" w:rsidP="00D86AE9">
      <w:pPr>
        <w:rPr>
          <w:sz w:val="28"/>
          <w:szCs w:val="28"/>
        </w:rPr>
      </w:pPr>
    </w:p>
    <w:p w:rsidR="00F57149" w:rsidRDefault="00F57149" w:rsidP="00D86AE9"/>
    <w:sectPr w:rsidR="00F57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8C7"/>
    <w:rsid w:val="002928C7"/>
    <w:rsid w:val="00633E9A"/>
    <w:rsid w:val="00D86AE9"/>
    <w:rsid w:val="00F57149"/>
    <w:rsid w:val="00FA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DC74-579E-4A0F-B027-77E2F173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385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7-07-09T15:36:00Z</dcterms:created>
  <dcterms:modified xsi:type="dcterms:W3CDTF">2017-07-12T18:34:00Z</dcterms:modified>
</cp:coreProperties>
</file>